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2E5C9C6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A91FBD">
        <w:rPr>
          <w:rFonts w:ascii="Arial" w:hAnsi="Arial" w:cs="Arial"/>
          <w:sz w:val="24"/>
          <w:szCs w:val="24"/>
        </w:rPr>
        <w:t>Cecília dos Santos Napolitano</w:t>
      </w:r>
      <w:r w:rsidR="00D7292C">
        <w:rPr>
          <w:rFonts w:ascii="Arial" w:hAnsi="Arial" w:cs="Arial"/>
          <w:sz w:val="24"/>
          <w:szCs w:val="24"/>
        </w:rPr>
        <w:t>, bairro Jatobá</w:t>
      </w:r>
      <w:r w:rsidR="0094382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13B5A" w:rsidP="00613B5A" w14:paraId="0274A55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 de agost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4296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7854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D6B24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64F13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3B5A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2B4D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3FDF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5326D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D25AF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97536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9T12:43:00Z</dcterms:created>
  <dcterms:modified xsi:type="dcterms:W3CDTF">2022-08-09T12:43:00Z</dcterms:modified>
</cp:coreProperties>
</file>